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EE" w:rsidRPr="00EB15BA" w:rsidRDefault="00EA5DEE" w:rsidP="00EA5DEE">
      <w:pPr>
        <w:jc w:val="left"/>
        <w:rPr>
          <w:rFonts w:eastAsia="仿宋"/>
          <w:sz w:val="28"/>
          <w:szCs w:val="22"/>
        </w:rPr>
      </w:pPr>
      <w:r w:rsidRPr="00EB15BA">
        <w:rPr>
          <w:rFonts w:eastAsia="仿宋"/>
          <w:sz w:val="28"/>
          <w:szCs w:val="22"/>
        </w:rPr>
        <w:t>附表</w:t>
      </w:r>
      <w:r w:rsidR="00E13E87">
        <w:rPr>
          <w:rFonts w:eastAsia="仿宋" w:hint="eastAsia"/>
          <w:sz w:val="28"/>
          <w:szCs w:val="22"/>
        </w:rPr>
        <w:t>3</w:t>
      </w:r>
      <w:bookmarkStart w:id="0" w:name="_GoBack"/>
      <w:bookmarkEnd w:id="0"/>
      <w:r w:rsidRPr="00EB15BA">
        <w:rPr>
          <w:rFonts w:eastAsia="仿宋"/>
          <w:sz w:val="28"/>
          <w:szCs w:val="22"/>
        </w:rPr>
        <w:t>：检验检测人员表</w:t>
      </w:r>
    </w:p>
    <w:tbl>
      <w:tblPr>
        <w:tblStyle w:val="a8"/>
        <w:tblW w:w="145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868"/>
        <w:gridCol w:w="647"/>
        <w:gridCol w:w="647"/>
        <w:gridCol w:w="646"/>
        <w:gridCol w:w="1095"/>
        <w:gridCol w:w="1423"/>
        <w:gridCol w:w="868"/>
        <w:gridCol w:w="1948"/>
        <w:gridCol w:w="708"/>
        <w:gridCol w:w="1276"/>
        <w:gridCol w:w="1559"/>
        <w:gridCol w:w="1418"/>
        <w:gridCol w:w="785"/>
      </w:tblGrid>
      <w:tr w:rsidR="00FA4F98" w:rsidRPr="005A6E36" w:rsidTr="00EA5DEE">
        <w:tc>
          <w:tcPr>
            <w:tcW w:w="648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868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姓名</w:t>
            </w:r>
          </w:p>
        </w:tc>
        <w:tc>
          <w:tcPr>
            <w:tcW w:w="647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性别</w:t>
            </w:r>
          </w:p>
        </w:tc>
        <w:tc>
          <w:tcPr>
            <w:tcW w:w="647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年龄</w:t>
            </w:r>
          </w:p>
        </w:tc>
        <w:tc>
          <w:tcPr>
            <w:tcW w:w="646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文化程度</w:t>
            </w:r>
          </w:p>
        </w:tc>
        <w:tc>
          <w:tcPr>
            <w:tcW w:w="1095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职称</w:t>
            </w:r>
          </w:p>
        </w:tc>
        <w:tc>
          <w:tcPr>
            <w:tcW w:w="1423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所学专业</w:t>
            </w:r>
          </w:p>
        </w:tc>
        <w:tc>
          <w:tcPr>
            <w:tcW w:w="868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从事本技术领域年限</w:t>
            </w:r>
          </w:p>
        </w:tc>
        <w:tc>
          <w:tcPr>
            <w:tcW w:w="1948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现在部门岗位及职务</w:t>
            </w:r>
          </w:p>
        </w:tc>
        <w:tc>
          <w:tcPr>
            <w:tcW w:w="708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 w:rsidRPr="005A6E36"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岗位年限</w:t>
            </w:r>
          </w:p>
        </w:tc>
        <w:tc>
          <w:tcPr>
            <w:tcW w:w="1276" w:type="dxa"/>
            <w:vAlign w:val="center"/>
          </w:tcPr>
          <w:p w:rsidR="00FA4F98" w:rsidRPr="0038680C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38680C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所在机组</w:t>
            </w:r>
          </w:p>
        </w:tc>
        <w:tc>
          <w:tcPr>
            <w:tcW w:w="1559" w:type="dxa"/>
            <w:vAlign w:val="center"/>
          </w:tcPr>
          <w:p w:rsidR="00FA4F98" w:rsidRPr="0038680C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38680C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工号</w:t>
            </w:r>
          </w:p>
        </w:tc>
        <w:tc>
          <w:tcPr>
            <w:tcW w:w="1418" w:type="dxa"/>
            <w:vAlign w:val="center"/>
          </w:tcPr>
          <w:p w:rsidR="00FA4F98" w:rsidRPr="0038680C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38680C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联系电话</w:t>
            </w:r>
          </w:p>
        </w:tc>
        <w:tc>
          <w:tcPr>
            <w:tcW w:w="785" w:type="dxa"/>
            <w:vAlign w:val="center"/>
          </w:tcPr>
          <w:p w:rsidR="00FA4F98" w:rsidRPr="005A6E36" w:rsidRDefault="00FA4F98" w:rsidP="00893904">
            <w:pPr>
              <w:jc w:val="center"/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0000"/>
                <w:szCs w:val="21"/>
              </w:rPr>
              <w:t>备注</w:t>
            </w: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1F3F0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1F3F0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4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6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A5DEE">
              <w:rPr>
                <w:rFonts w:ascii="Times New Roman" w:eastAsia="仿宋" w:hAnsi="Times New Roman" w:cs="Times New Roman" w:hint="eastAsia"/>
                <w:szCs w:val="21"/>
              </w:rPr>
              <w:t>7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rPr>
                <w:rFonts w:eastAsia="仿宋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EA5DEE" w:rsidRPr="005A6E36" w:rsidTr="00EA5DEE">
        <w:tc>
          <w:tcPr>
            <w:tcW w:w="6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A5DEE" w:rsidRPr="00EA5DEE" w:rsidRDefault="00EA5DEE" w:rsidP="00EA5DEE">
            <w:pPr>
              <w:rPr>
                <w:rFonts w:eastAsia="仿宋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EA5DEE" w:rsidRPr="00EA5DEE" w:rsidRDefault="00EA5DEE" w:rsidP="00EA5DEE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990A89" w:rsidRPr="005A6E36" w:rsidTr="00EA5DEE">
        <w:tc>
          <w:tcPr>
            <w:tcW w:w="648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ascii="仿宋" w:eastAsia="仿宋" w:hAnsi="仿宋"/>
                <w:szCs w:val="21"/>
              </w:rPr>
            </w:pPr>
            <w:r w:rsidRPr="00EA5DEE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868" w:type="dxa"/>
            <w:vAlign w:val="center"/>
          </w:tcPr>
          <w:p w:rsidR="00990A89" w:rsidRPr="00EA5DEE" w:rsidRDefault="00990A89" w:rsidP="00D8798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90A89" w:rsidRPr="00EA5DEE" w:rsidRDefault="00990A89" w:rsidP="00EA5DEE">
            <w:pPr>
              <w:rPr>
                <w:rFonts w:eastAsia="仿宋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48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990A89" w:rsidRPr="00EA5DEE" w:rsidRDefault="00990A89" w:rsidP="00EA5DEE">
            <w:pPr>
              <w:jc w:val="center"/>
              <w:rPr>
                <w:rFonts w:eastAsia="仿宋"/>
                <w:szCs w:val="21"/>
              </w:rPr>
            </w:pPr>
          </w:p>
        </w:tc>
      </w:tr>
    </w:tbl>
    <w:p w:rsidR="00FA4F98" w:rsidRDefault="00FA4F98" w:rsidP="004E09F0">
      <w:pPr>
        <w:jc w:val="left"/>
        <w:rPr>
          <w:rFonts w:eastAsia="仿宋"/>
          <w:sz w:val="24"/>
          <w:szCs w:val="22"/>
        </w:rPr>
      </w:pPr>
    </w:p>
    <w:sectPr w:rsidR="00FA4F98" w:rsidSect="00FA4F98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90" w:rsidRDefault="00CA5C90">
      <w:r>
        <w:separator/>
      </w:r>
    </w:p>
  </w:endnote>
  <w:endnote w:type="continuationSeparator" w:id="0">
    <w:p w:rsidR="00CA5C90" w:rsidRDefault="00CA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1C" w:rsidRPr="0042461C" w:rsidRDefault="00577B1C" w:rsidP="0042461C">
    <w:pPr>
      <w:pStyle w:val="a6"/>
      <w:jc w:val="center"/>
      <w:rPr>
        <w:sz w:val="21"/>
        <w:szCs w:val="21"/>
      </w:rPr>
    </w:pPr>
    <w:r w:rsidRPr="0042461C">
      <w:rPr>
        <w:rStyle w:val="a7"/>
        <w:sz w:val="21"/>
        <w:szCs w:val="21"/>
      </w:rPr>
      <w:fldChar w:fldCharType="begin"/>
    </w:r>
    <w:r w:rsidRPr="0042461C">
      <w:rPr>
        <w:rStyle w:val="a7"/>
        <w:sz w:val="21"/>
        <w:szCs w:val="21"/>
      </w:rPr>
      <w:instrText xml:space="preserve"> PAGE </w:instrText>
    </w:r>
    <w:r w:rsidRPr="0042461C">
      <w:rPr>
        <w:rStyle w:val="a7"/>
        <w:sz w:val="21"/>
        <w:szCs w:val="21"/>
      </w:rPr>
      <w:fldChar w:fldCharType="separate"/>
    </w:r>
    <w:r w:rsidR="00E13E87">
      <w:rPr>
        <w:rStyle w:val="a7"/>
        <w:noProof/>
        <w:sz w:val="21"/>
        <w:szCs w:val="21"/>
      </w:rPr>
      <w:t>1</w:t>
    </w:r>
    <w:r w:rsidRPr="0042461C">
      <w:rPr>
        <w:rStyle w:val="a7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90" w:rsidRDefault="00CA5C90">
      <w:r>
        <w:separator/>
      </w:r>
    </w:p>
  </w:footnote>
  <w:footnote w:type="continuationSeparator" w:id="0">
    <w:p w:rsidR="00CA5C90" w:rsidRDefault="00CA5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11" w:rsidRDefault="00C46C11" w:rsidP="0084248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BAF"/>
    <w:multiLevelType w:val="hybridMultilevel"/>
    <w:tmpl w:val="BAC823BE"/>
    <w:lvl w:ilvl="0" w:tplc="71765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2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40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E4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8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A7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F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24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04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467B4"/>
    <w:multiLevelType w:val="hybridMultilevel"/>
    <w:tmpl w:val="218C67E8"/>
    <w:lvl w:ilvl="0" w:tplc="58947BD2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8B3C03C2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550D2D7B"/>
    <w:multiLevelType w:val="hybridMultilevel"/>
    <w:tmpl w:val="DC763ADA"/>
    <w:lvl w:ilvl="0" w:tplc="72CC8D5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4E627BC"/>
    <w:multiLevelType w:val="hybridMultilevel"/>
    <w:tmpl w:val="4636DBE0"/>
    <w:lvl w:ilvl="0" w:tplc="E9AAD7E6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0F"/>
    <w:rsid w:val="0000176C"/>
    <w:rsid w:val="00006A5F"/>
    <w:rsid w:val="00012A3D"/>
    <w:rsid w:val="00013257"/>
    <w:rsid w:val="00016D3E"/>
    <w:rsid w:val="000277BF"/>
    <w:rsid w:val="000279E2"/>
    <w:rsid w:val="000324EA"/>
    <w:rsid w:val="00032C9B"/>
    <w:rsid w:val="00050166"/>
    <w:rsid w:val="0005070F"/>
    <w:rsid w:val="00065336"/>
    <w:rsid w:val="00067597"/>
    <w:rsid w:val="0006760F"/>
    <w:rsid w:val="000754AD"/>
    <w:rsid w:val="000823BD"/>
    <w:rsid w:val="00083622"/>
    <w:rsid w:val="00087C79"/>
    <w:rsid w:val="00096908"/>
    <w:rsid w:val="000A1F20"/>
    <w:rsid w:val="000A4EA5"/>
    <w:rsid w:val="000A6CF1"/>
    <w:rsid w:val="000C5DCA"/>
    <w:rsid w:val="000D3C96"/>
    <w:rsid w:val="000D7704"/>
    <w:rsid w:val="000E1872"/>
    <w:rsid w:val="000E427F"/>
    <w:rsid w:val="000E7C6B"/>
    <w:rsid w:val="000F20ED"/>
    <w:rsid w:val="000F28D7"/>
    <w:rsid w:val="000F6F14"/>
    <w:rsid w:val="0010008B"/>
    <w:rsid w:val="00102D45"/>
    <w:rsid w:val="00105723"/>
    <w:rsid w:val="001076BF"/>
    <w:rsid w:val="001129DC"/>
    <w:rsid w:val="00115B35"/>
    <w:rsid w:val="00115DB7"/>
    <w:rsid w:val="00117EB0"/>
    <w:rsid w:val="0012388E"/>
    <w:rsid w:val="0012538C"/>
    <w:rsid w:val="00127B60"/>
    <w:rsid w:val="00134B02"/>
    <w:rsid w:val="001521A6"/>
    <w:rsid w:val="00160356"/>
    <w:rsid w:val="001605F8"/>
    <w:rsid w:val="001627DC"/>
    <w:rsid w:val="00172494"/>
    <w:rsid w:val="00172ECA"/>
    <w:rsid w:val="001740D3"/>
    <w:rsid w:val="00174894"/>
    <w:rsid w:val="00187DEB"/>
    <w:rsid w:val="00190F73"/>
    <w:rsid w:val="00192537"/>
    <w:rsid w:val="0019653F"/>
    <w:rsid w:val="00196B40"/>
    <w:rsid w:val="00196B86"/>
    <w:rsid w:val="001A0336"/>
    <w:rsid w:val="001B089A"/>
    <w:rsid w:val="001B5796"/>
    <w:rsid w:val="001B70BF"/>
    <w:rsid w:val="001C0F9D"/>
    <w:rsid w:val="001C252B"/>
    <w:rsid w:val="001D4000"/>
    <w:rsid w:val="001D41E4"/>
    <w:rsid w:val="001E313F"/>
    <w:rsid w:val="001E5A41"/>
    <w:rsid w:val="001F05A0"/>
    <w:rsid w:val="001F3F00"/>
    <w:rsid w:val="00202165"/>
    <w:rsid w:val="00232596"/>
    <w:rsid w:val="0023412C"/>
    <w:rsid w:val="00235FB1"/>
    <w:rsid w:val="00242B44"/>
    <w:rsid w:val="00257B08"/>
    <w:rsid w:val="00271A26"/>
    <w:rsid w:val="00276630"/>
    <w:rsid w:val="00276F5D"/>
    <w:rsid w:val="002844DB"/>
    <w:rsid w:val="002928A4"/>
    <w:rsid w:val="002A3CCC"/>
    <w:rsid w:val="002A74B4"/>
    <w:rsid w:val="002B1119"/>
    <w:rsid w:val="002B360A"/>
    <w:rsid w:val="002B53E5"/>
    <w:rsid w:val="002B5777"/>
    <w:rsid w:val="002C2736"/>
    <w:rsid w:val="002C4557"/>
    <w:rsid w:val="002C5A0A"/>
    <w:rsid w:val="002D0D94"/>
    <w:rsid w:val="002D49FF"/>
    <w:rsid w:val="002D5953"/>
    <w:rsid w:val="002D6E2C"/>
    <w:rsid w:val="002E210B"/>
    <w:rsid w:val="002F5476"/>
    <w:rsid w:val="002F5D3E"/>
    <w:rsid w:val="002F7706"/>
    <w:rsid w:val="00301D2A"/>
    <w:rsid w:val="00310DF5"/>
    <w:rsid w:val="003118C8"/>
    <w:rsid w:val="00316320"/>
    <w:rsid w:val="00317AD5"/>
    <w:rsid w:val="00320EEA"/>
    <w:rsid w:val="0032286B"/>
    <w:rsid w:val="00322B3B"/>
    <w:rsid w:val="00333AAD"/>
    <w:rsid w:val="003446E0"/>
    <w:rsid w:val="00347BF9"/>
    <w:rsid w:val="003512A0"/>
    <w:rsid w:val="00354847"/>
    <w:rsid w:val="00356AA1"/>
    <w:rsid w:val="0035799A"/>
    <w:rsid w:val="00361BDC"/>
    <w:rsid w:val="00361C55"/>
    <w:rsid w:val="00361C90"/>
    <w:rsid w:val="00364AED"/>
    <w:rsid w:val="00366C1F"/>
    <w:rsid w:val="003768A8"/>
    <w:rsid w:val="003860CA"/>
    <w:rsid w:val="0038680C"/>
    <w:rsid w:val="00386E5F"/>
    <w:rsid w:val="00387537"/>
    <w:rsid w:val="00387CCB"/>
    <w:rsid w:val="00391554"/>
    <w:rsid w:val="00392EE8"/>
    <w:rsid w:val="00397BC1"/>
    <w:rsid w:val="003A647E"/>
    <w:rsid w:val="003A77FD"/>
    <w:rsid w:val="003B1150"/>
    <w:rsid w:val="003B225B"/>
    <w:rsid w:val="003B3C4F"/>
    <w:rsid w:val="003D0171"/>
    <w:rsid w:val="003D328E"/>
    <w:rsid w:val="003D356D"/>
    <w:rsid w:val="003D7842"/>
    <w:rsid w:val="003E14CC"/>
    <w:rsid w:val="003E1A57"/>
    <w:rsid w:val="004021E5"/>
    <w:rsid w:val="0040227A"/>
    <w:rsid w:val="00410452"/>
    <w:rsid w:val="00414239"/>
    <w:rsid w:val="00416429"/>
    <w:rsid w:val="0041727B"/>
    <w:rsid w:val="00424121"/>
    <w:rsid w:val="0042461C"/>
    <w:rsid w:val="00426ADC"/>
    <w:rsid w:val="004301E9"/>
    <w:rsid w:val="004314CD"/>
    <w:rsid w:val="00452CA6"/>
    <w:rsid w:val="00454FB9"/>
    <w:rsid w:val="00460978"/>
    <w:rsid w:val="00462902"/>
    <w:rsid w:val="00471D90"/>
    <w:rsid w:val="00482996"/>
    <w:rsid w:val="00490010"/>
    <w:rsid w:val="00492E9C"/>
    <w:rsid w:val="00494940"/>
    <w:rsid w:val="004A4D22"/>
    <w:rsid w:val="004B4783"/>
    <w:rsid w:val="004B7206"/>
    <w:rsid w:val="004C29DA"/>
    <w:rsid w:val="004C3143"/>
    <w:rsid w:val="004D000D"/>
    <w:rsid w:val="004D0183"/>
    <w:rsid w:val="004D271B"/>
    <w:rsid w:val="004D5846"/>
    <w:rsid w:val="004D5D85"/>
    <w:rsid w:val="004D675B"/>
    <w:rsid w:val="004E09F0"/>
    <w:rsid w:val="004F32B1"/>
    <w:rsid w:val="004F32D2"/>
    <w:rsid w:val="004F73B0"/>
    <w:rsid w:val="005049F4"/>
    <w:rsid w:val="00507477"/>
    <w:rsid w:val="00524EF1"/>
    <w:rsid w:val="00530776"/>
    <w:rsid w:val="005323E6"/>
    <w:rsid w:val="00536994"/>
    <w:rsid w:val="00544889"/>
    <w:rsid w:val="00551103"/>
    <w:rsid w:val="0055142D"/>
    <w:rsid w:val="00554F86"/>
    <w:rsid w:val="00557541"/>
    <w:rsid w:val="00557E82"/>
    <w:rsid w:val="0056599E"/>
    <w:rsid w:val="00567890"/>
    <w:rsid w:val="00575901"/>
    <w:rsid w:val="005760B0"/>
    <w:rsid w:val="00577B1C"/>
    <w:rsid w:val="00581CF4"/>
    <w:rsid w:val="00583311"/>
    <w:rsid w:val="00583F73"/>
    <w:rsid w:val="0058598F"/>
    <w:rsid w:val="0059148D"/>
    <w:rsid w:val="005916E9"/>
    <w:rsid w:val="00594152"/>
    <w:rsid w:val="00594330"/>
    <w:rsid w:val="005944D3"/>
    <w:rsid w:val="005A0951"/>
    <w:rsid w:val="005A466F"/>
    <w:rsid w:val="005A661A"/>
    <w:rsid w:val="005B61E0"/>
    <w:rsid w:val="005C4139"/>
    <w:rsid w:val="005C452C"/>
    <w:rsid w:val="005C591F"/>
    <w:rsid w:val="005D0468"/>
    <w:rsid w:val="005D0B30"/>
    <w:rsid w:val="005D0D49"/>
    <w:rsid w:val="005D22D6"/>
    <w:rsid w:val="005E447E"/>
    <w:rsid w:val="005E54EA"/>
    <w:rsid w:val="005F09EB"/>
    <w:rsid w:val="005F2975"/>
    <w:rsid w:val="005F48A1"/>
    <w:rsid w:val="005F5939"/>
    <w:rsid w:val="005F5B34"/>
    <w:rsid w:val="005F5E32"/>
    <w:rsid w:val="006005F8"/>
    <w:rsid w:val="006007C6"/>
    <w:rsid w:val="00601B98"/>
    <w:rsid w:val="006050BB"/>
    <w:rsid w:val="00605D86"/>
    <w:rsid w:val="00612E28"/>
    <w:rsid w:val="00621A9D"/>
    <w:rsid w:val="006225EA"/>
    <w:rsid w:val="006229D2"/>
    <w:rsid w:val="006372A3"/>
    <w:rsid w:val="0064359B"/>
    <w:rsid w:val="006457A9"/>
    <w:rsid w:val="00654C3F"/>
    <w:rsid w:val="00662849"/>
    <w:rsid w:val="00665FBC"/>
    <w:rsid w:val="006665E5"/>
    <w:rsid w:val="006709B9"/>
    <w:rsid w:val="00671796"/>
    <w:rsid w:val="00671815"/>
    <w:rsid w:val="00673B6C"/>
    <w:rsid w:val="00680CA1"/>
    <w:rsid w:val="0068120E"/>
    <w:rsid w:val="006812D8"/>
    <w:rsid w:val="00684385"/>
    <w:rsid w:val="006926D5"/>
    <w:rsid w:val="0069679A"/>
    <w:rsid w:val="006A23F7"/>
    <w:rsid w:val="006A3648"/>
    <w:rsid w:val="006B139C"/>
    <w:rsid w:val="006B5752"/>
    <w:rsid w:val="006C540D"/>
    <w:rsid w:val="006D2D72"/>
    <w:rsid w:val="006E034D"/>
    <w:rsid w:val="006E62C7"/>
    <w:rsid w:val="006F2330"/>
    <w:rsid w:val="006F2885"/>
    <w:rsid w:val="006F3724"/>
    <w:rsid w:val="007001D6"/>
    <w:rsid w:val="0070345B"/>
    <w:rsid w:val="007035A3"/>
    <w:rsid w:val="007047E3"/>
    <w:rsid w:val="007060B0"/>
    <w:rsid w:val="007234BC"/>
    <w:rsid w:val="00730556"/>
    <w:rsid w:val="007306C2"/>
    <w:rsid w:val="0073350A"/>
    <w:rsid w:val="00735923"/>
    <w:rsid w:val="00740D89"/>
    <w:rsid w:val="007472F7"/>
    <w:rsid w:val="00753F2D"/>
    <w:rsid w:val="00754B3E"/>
    <w:rsid w:val="00757298"/>
    <w:rsid w:val="007613CD"/>
    <w:rsid w:val="00762611"/>
    <w:rsid w:val="007700C2"/>
    <w:rsid w:val="00784644"/>
    <w:rsid w:val="00784A89"/>
    <w:rsid w:val="007A4C4D"/>
    <w:rsid w:val="007B56EB"/>
    <w:rsid w:val="007C1798"/>
    <w:rsid w:val="007C1D0D"/>
    <w:rsid w:val="007C641D"/>
    <w:rsid w:val="007C7E0B"/>
    <w:rsid w:val="007D0036"/>
    <w:rsid w:val="007D038F"/>
    <w:rsid w:val="007D34F5"/>
    <w:rsid w:val="007D44F2"/>
    <w:rsid w:val="007D4619"/>
    <w:rsid w:val="007D63A6"/>
    <w:rsid w:val="007E1849"/>
    <w:rsid w:val="007E5138"/>
    <w:rsid w:val="007E51D8"/>
    <w:rsid w:val="007E7936"/>
    <w:rsid w:val="007F0D89"/>
    <w:rsid w:val="007F10B8"/>
    <w:rsid w:val="007F2103"/>
    <w:rsid w:val="007F6FF6"/>
    <w:rsid w:val="007F7275"/>
    <w:rsid w:val="00800112"/>
    <w:rsid w:val="008071CC"/>
    <w:rsid w:val="00810075"/>
    <w:rsid w:val="00830ED8"/>
    <w:rsid w:val="00831CF9"/>
    <w:rsid w:val="00834731"/>
    <w:rsid w:val="00842485"/>
    <w:rsid w:val="008600D7"/>
    <w:rsid w:val="00865DAC"/>
    <w:rsid w:val="00866476"/>
    <w:rsid w:val="0087114F"/>
    <w:rsid w:val="0088215B"/>
    <w:rsid w:val="00892099"/>
    <w:rsid w:val="00892106"/>
    <w:rsid w:val="00894C3A"/>
    <w:rsid w:val="008A7C55"/>
    <w:rsid w:val="008B0096"/>
    <w:rsid w:val="008B22B8"/>
    <w:rsid w:val="008B43BD"/>
    <w:rsid w:val="008B5B4A"/>
    <w:rsid w:val="008B69CA"/>
    <w:rsid w:val="008D1C07"/>
    <w:rsid w:val="008D210E"/>
    <w:rsid w:val="008D6442"/>
    <w:rsid w:val="008E34E3"/>
    <w:rsid w:val="008E62FF"/>
    <w:rsid w:val="008E6C95"/>
    <w:rsid w:val="008F46FA"/>
    <w:rsid w:val="009012EB"/>
    <w:rsid w:val="0091389C"/>
    <w:rsid w:val="00916C48"/>
    <w:rsid w:val="0092724B"/>
    <w:rsid w:val="00935F45"/>
    <w:rsid w:val="00937723"/>
    <w:rsid w:val="00940424"/>
    <w:rsid w:val="00954048"/>
    <w:rsid w:val="009565BF"/>
    <w:rsid w:val="0095732A"/>
    <w:rsid w:val="009602CC"/>
    <w:rsid w:val="009822B7"/>
    <w:rsid w:val="00990A89"/>
    <w:rsid w:val="00993EA6"/>
    <w:rsid w:val="00997184"/>
    <w:rsid w:val="0099775D"/>
    <w:rsid w:val="009A1631"/>
    <w:rsid w:val="009A4791"/>
    <w:rsid w:val="009A7336"/>
    <w:rsid w:val="009B2265"/>
    <w:rsid w:val="009B3880"/>
    <w:rsid w:val="009C2795"/>
    <w:rsid w:val="009D24B1"/>
    <w:rsid w:val="009D2C92"/>
    <w:rsid w:val="009E60B0"/>
    <w:rsid w:val="009F1472"/>
    <w:rsid w:val="009F3EED"/>
    <w:rsid w:val="009F72AF"/>
    <w:rsid w:val="00A0306D"/>
    <w:rsid w:val="00A22031"/>
    <w:rsid w:val="00A22CBF"/>
    <w:rsid w:val="00A36E96"/>
    <w:rsid w:val="00A4153D"/>
    <w:rsid w:val="00A426BC"/>
    <w:rsid w:val="00A446D7"/>
    <w:rsid w:val="00A51D10"/>
    <w:rsid w:val="00A60F27"/>
    <w:rsid w:val="00A628E4"/>
    <w:rsid w:val="00A62BB5"/>
    <w:rsid w:val="00A64EC1"/>
    <w:rsid w:val="00A71722"/>
    <w:rsid w:val="00A7463C"/>
    <w:rsid w:val="00A873D1"/>
    <w:rsid w:val="00A90B54"/>
    <w:rsid w:val="00AB400F"/>
    <w:rsid w:val="00AB51CB"/>
    <w:rsid w:val="00AC2EDF"/>
    <w:rsid w:val="00AC4175"/>
    <w:rsid w:val="00AD0167"/>
    <w:rsid w:val="00AD0CAD"/>
    <w:rsid w:val="00AD7794"/>
    <w:rsid w:val="00AE08BC"/>
    <w:rsid w:val="00AE62B8"/>
    <w:rsid w:val="00AF3C40"/>
    <w:rsid w:val="00B0368A"/>
    <w:rsid w:val="00B155A3"/>
    <w:rsid w:val="00B17505"/>
    <w:rsid w:val="00B22577"/>
    <w:rsid w:val="00B225C4"/>
    <w:rsid w:val="00B2307A"/>
    <w:rsid w:val="00B3688F"/>
    <w:rsid w:val="00B4612D"/>
    <w:rsid w:val="00B51F1A"/>
    <w:rsid w:val="00B52CE8"/>
    <w:rsid w:val="00B536D3"/>
    <w:rsid w:val="00B5556A"/>
    <w:rsid w:val="00B67873"/>
    <w:rsid w:val="00B702A9"/>
    <w:rsid w:val="00B702F3"/>
    <w:rsid w:val="00B7092E"/>
    <w:rsid w:val="00B7147E"/>
    <w:rsid w:val="00B71645"/>
    <w:rsid w:val="00B725B9"/>
    <w:rsid w:val="00B7528E"/>
    <w:rsid w:val="00B75AE7"/>
    <w:rsid w:val="00B84E4D"/>
    <w:rsid w:val="00B906FA"/>
    <w:rsid w:val="00B92434"/>
    <w:rsid w:val="00B95EFA"/>
    <w:rsid w:val="00B9653E"/>
    <w:rsid w:val="00B966AE"/>
    <w:rsid w:val="00BA6146"/>
    <w:rsid w:val="00BA6FE5"/>
    <w:rsid w:val="00BB073C"/>
    <w:rsid w:val="00BB1610"/>
    <w:rsid w:val="00BB2A8A"/>
    <w:rsid w:val="00BC425D"/>
    <w:rsid w:val="00BD6498"/>
    <w:rsid w:val="00BE2074"/>
    <w:rsid w:val="00BE2401"/>
    <w:rsid w:val="00BF0CCD"/>
    <w:rsid w:val="00BF1EB3"/>
    <w:rsid w:val="00BF2C77"/>
    <w:rsid w:val="00C00F5F"/>
    <w:rsid w:val="00C01565"/>
    <w:rsid w:val="00C04789"/>
    <w:rsid w:val="00C078B6"/>
    <w:rsid w:val="00C12919"/>
    <w:rsid w:val="00C2583B"/>
    <w:rsid w:val="00C42241"/>
    <w:rsid w:val="00C46C11"/>
    <w:rsid w:val="00C52FD0"/>
    <w:rsid w:val="00C57067"/>
    <w:rsid w:val="00C57286"/>
    <w:rsid w:val="00C6313F"/>
    <w:rsid w:val="00C668DB"/>
    <w:rsid w:val="00C67D33"/>
    <w:rsid w:val="00C76F4E"/>
    <w:rsid w:val="00C810C6"/>
    <w:rsid w:val="00C812E1"/>
    <w:rsid w:val="00C817B6"/>
    <w:rsid w:val="00C85A1C"/>
    <w:rsid w:val="00C8726F"/>
    <w:rsid w:val="00C92BAB"/>
    <w:rsid w:val="00CA15E9"/>
    <w:rsid w:val="00CA3D1D"/>
    <w:rsid w:val="00CA5C90"/>
    <w:rsid w:val="00CA6D6C"/>
    <w:rsid w:val="00CA750C"/>
    <w:rsid w:val="00CC4813"/>
    <w:rsid w:val="00CC513A"/>
    <w:rsid w:val="00CC5189"/>
    <w:rsid w:val="00CC55B2"/>
    <w:rsid w:val="00CF16BE"/>
    <w:rsid w:val="00CF20D2"/>
    <w:rsid w:val="00CF2663"/>
    <w:rsid w:val="00D01810"/>
    <w:rsid w:val="00D01D67"/>
    <w:rsid w:val="00D05752"/>
    <w:rsid w:val="00D060FC"/>
    <w:rsid w:val="00D125D4"/>
    <w:rsid w:val="00D12FC6"/>
    <w:rsid w:val="00D151DF"/>
    <w:rsid w:val="00D202D8"/>
    <w:rsid w:val="00D27F8C"/>
    <w:rsid w:val="00D3572B"/>
    <w:rsid w:val="00D422C0"/>
    <w:rsid w:val="00D44800"/>
    <w:rsid w:val="00D47367"/>
    <w:rsid w:val="00D50B04"/>
    <w:rsid w:val="00D5504F"/>
    <w:rsid w:val="00D552DA"/>
    <w:rsid w:val="00D56DD4"/>
    <w:rsid w:val="00D60170"/>
    <w:rsid w:val="00D641C7"/>
    <w:rsid w:val="00D72D75"/>
    <w:rsid w:val="00D76872"/>
    <w:rsid w:val="00D8123E"/>
    <w:rsid w:val="00D82B48"/>
    <w:rsid w:val="00D86A01"/>
    <w:rsid w:val="00DA351A"/>
    <w:rsid w:val="00DA406F"/>
    <w:rsid w:val="00DB2665"/>
    <w:rsid w:val="00DB2B7B"/>
    <w:rsid w:val="00DB5E5E"/>
    <w:rsid w:val="00DB68DC"/>
    <w:rsid w:val="00DC11D8"/>
    <w:rsid w:val="00DC348E"/>
    <w:rsid w:val="00DC3AF3"/>
    <w:rsid w:val="00DD04F6"/>
    <w:rsid w:val="00DD2B48"/>
    <w:rsid w:val="00DE0E5E"/>
    <w:rsid w:val="00DE0FE8"/>
    <w:rsid w:val="00DE2CDF"/>
    <w:rsid w:val="00DE4ADD"/>
    <w:rsid w:val="00DF0243"/>
    <w:rsid w:val="00DF06E7"/>
    <w:rsid w:val="00DF1F49"/>
    <w:rsid w:val="00DF26C6"/>
    <w:rsid w:val="00DF2E98"/>
    <w:rsid w:val="00DF6EDD"/>
    <w:rsid w:val="00E023E2"/>
    <w:rsid w:val="00E053B3"/>
    <w:rsid w:val="00E06CDB"/>
    <w:rsid w:val="00E11D8C"/>
    <w:rsid w:val="00E121ED"/>
    <w:rsid w:val="00E13878"/>
    <w:rsid w:val="00E13E87"/>
    <w:rsid w:val="00E14ADC"/>
    <w:rsid w:val="00E21DCF"/>
    <w:rsid w:val="00E2320D"/>
    <w:rsid w:val="00E2655A"/>
    <w:rsid w:val="00E266D9"/>
    <w:rsid w:val="00E45E2F"/>
    <w:rsid w:val="00E524D9"/>
    <w:rsid w:val="00E53759"/>
    <w:rsid w:val="00E603EF"/>
    <w:rsid w:val="00E64305"/>
    <w:rsid w:val="00E65483"/>
    <w:rsid w:val="00E71D69"/>
    <w:rsid w:val="00E819F8"/>
    <w:rsid w:val="00E81CB5"/>
    <w:rsid w:val="00E83C3D"/>
    <w:rsid w:val="00E848D2"/>
    <w:rsid w:val="00E849D3"/>
    <w:rsid w:val="00E84CCB"/>
    <w:rsid w:val="00E871B5"/>
    <w:rsid w:val="00E931AC"/>
    <w:rsid w:val="00E974BC"/>
    <w:rsid w:val="00EA0F24"/>
    <w:rsid w:val="00EA1E95"/>
    <w:rsid w:val="00EA5DEE"/>
    <w:rsid w:val="00EB224A"/>
    <w:rsid w:val="00EB500E"/>
    <w:rsid w:val="00EC0637"/>
    <w:rsid w:val="00EC0C33"/>
    <w:rsid w:val="00ED34AF"/>
    <w:rsid w:val="00EE6C4C"/>
    <w:rsid w:val="00EF51A5"/>
    <w:rsid w:val="00EF6133"/>
    <w:rsid w:val="00EF7D98"/>
    <w:rsid w:val="00F165F1"/>
    <w:rsid w:val="00F1764F"/>
    <w:rsid w:val="00F20AED"/>
    <w:rsid w:val="00F23717"/>
    <w:rsid w:val="00F33F88"/>
    <w:rsid w:val="00F42F31"/>
    <w:rsid w:val="00F542BF"/>
    <w:rsid w:val="00F54D7D"/>
    <w:rsid w:val="00F66558"/>
    <w:rsid w:val="00F70AD0"/>
    <w:rsid w:val="00F76657"/>
    <w:rsid w:val="00F80110"/>
    <w:rsid w:val="00F87E80"/>
    <w:rsid w:val="00F974ED"/>
    <w:rsid w:val="00FA0BCF"/>
    <w:rsid w:val="00FA0CC7"/>
    <w:rsid w:val="00FA1423"/>
    <w:rsid w:val="00FA2516"/>
    <w:rsid w:val="00FA266B"/>
    <w:rsid w:val="00FA4F98"/>
    <w:rsid w:val="00FB0B82"/>
    <w:rsid w:val="00FB10E9"/>
    <w:rsid w:val="00FC57C7"/>
    <w:rsid w:val="00FD1CF1"/>
    <w:rsid w:val="00FE521F"/>
    <w:rsid w:val="00FF10E3"/>
    <w:rsid w:val="00FF46CC"/>
    <w:rsid w:val="00FF4F97"/>
    <w:rsid w:val="00FF616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070F"/>
    <w:pPr>
      <w:ind w:leftChars="2500" w:left="100"/>
    </w:pPr>
    <w:rPr>
      <w:rFonts w:ascii="宋体"/>
    </w:rPr>
  </w:style>
  <w:style w:type="character" w:styleId="a4">
    <w:name w:val="Hyperlink"/>
    <w:rsid w:val="00DB2665"/>
    <w:rPr>
      <w:color w:val="0000FF"/>
      <w:u w:val="single"/>
    </w:rPr>
  </w:style>
  <w:style w:type="paragraph" w:styleId="a5">
    <w:name w:val="header"/>
    <w:basedOn w:val="a"/>
    <w:rsid w:val="004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2461C"/>
  </w:style>
  <w:style w:type="table" w:styleId="a8">
    <w:name w:val="Table Grid"/>
    <w:basedOn w:val="a1"/>
    <w:uiPriority w:val="59"/>
    <w:qFormat/>
    <w:rsid w:val="000A1F2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FE8"/>
    <w:pPr>
      <w:ind w:firstLineChars="200" w:firstLine="420"/>
    </w:pPr>
  </w:style>
  <w:style w:type="paragraph" w:styleId="aa">
    <w:name w:val="Balloon Text"/>
    <w:basedOn w:val="a"/>
    <w:link w:val="Char"/>
    <w:rsid w:val="00DA351A"/>
    <w:rPr>
      <w:sz w:val="18"/>
      <w:szCs w:val="18"/>
    </w:rPr>
  </w:style>
  <w:style w:type="character" w:customStyle="1" w:styleId="Char">
    <w:name w:val="批注框文本 Char"/>
    <w:basedOn w:val="a0"/>
    <w:link w:val="aa"/>
    <w:rsid w:val="00DA351A"/>
    <w:rPr>
      <w:kern w:val="2"/>
      <w:sz w:val="18"/>
      <w:szCs w:val="18"/>
    </w:rPr>
  </w:style>
  <w:style w:type="paragraph" w:customStyle="1" w:styleId="Default">
    <w:name w:val="Default"/>
    <w:rsid w:val="00830E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070F"/>
    <w:pPr>
      <w:ind w:leftChars="2500" w:left="100"/>
    </w:pPr>
    <w:rPr>
      <w:rFonts w:ascii="宋体"/>
    </w:rPr>
  </w:style>
  <w:style w:type="character" w:styleId="a4">
    <w:name w:val="Hyperlink"/>
    <w:rsid w:val="00DB2665"/>
    <w:rPr>
      <w:color w:val="0000FF"/>
      <w:u w:val="single"/>
    </w:rPr>
  </w:style>
  <w:style w:type="paragraph" w:styleId="a5">
    <w:name w:val="header"/>
    <w:basedOn w:val="a"/>
    <w:rsid w:val="004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2461C"/>
  </w:style>
  <w:style w:type="table" w:styleId="a8">
    <w:name w:val="Table Grid"/>
    <w:basedOn w:val="a1"/>
    <w:uiPriority w:val="59"/>
    <w:qFormat/>
    <w:rsid w:val="000A1F2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FE8"/>
    <w:pPr>
      <w:ind w:firstLineChars="200" w:firstLine="420"/>
    </w:pPr>
  </w:style>
  <w:style w:type="paragraph" w:styleId="aa">
    <w:name w:val="Balloon Text"/>
    <w:basedOn w:val="a"/>
    <w:link w:val="Char"/>
    <w:rsid w:val="00DA351A"/>
    <w:rPr>
      <w:sz w:val="18"/>
      <w:szCs w:val="18"/>
    </w:rPr>
  </w:style>
  <w:style w:type="character" w:customStyle="1" w:styleId="Char">
    <w:name w:val="批注框文本 Char"/>
    <w:basedOn w:val="a0"/>
    <w:link w:val="aa"/>
    <w:rsid w:val="00DA351A"/>
    <w:rPr>
      <w:kern w:val="2"/>
      <w:sz w:val="18"/>
      <w:szCs w:val="18"/>
    </w:rPr>
  </w:style>
  <w:style w:type="paragraph" w:customStyle="1" w:styleId="Default">
    <w:name w:val="Default"/>
    <w:rsid w:val="00830E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9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29C-6F47-4BCB-A252-1E007F79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168</Characters>
  <Application>Microsoft Office Word</Application>
  <DocSecurity>0</DocSecurity>
  <Lines>1</Lines>
  <Paragraphs>1</Paragraphs>
  <ScaleCrop>false</ScaleCrop>
  <Company>just</Company>
  <LinksUpToDate>false</LinksUpToDate>
  <CharactersWithSpaces>240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zzsemail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9年度“中国机械工业科学技术奖”的通知</dc:title>
  <dc:creator>zzs</dc:creator>
  <cp:lastModifiedBy>张志生</cp:lastModifiedBy>
  <cp:revision>4</cp:revision>
  <cp:lastPrinted>2021-01-05T06:33:00Z</cp:lastPrinted>
  <dcterms:created xsi:type="dcterms:W3CDTF">2022-01-05T08:48:00Z</dcterms:created>
  <dcterms:modified xsi:type="dcterms:W3CDTF">2022-03-04T08:58:00Z</dcterms:modified>
</cp:coreProperties>
</file>